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B5" w:rsidRPr="00EA2DB5" w:rsidRDefault="00DF00B6" w:rsidP="00DE747E">
      <w:pPr>
        <w:pStyle w:val="a5"/>
        <w:spacing w:before="0" w:beforeAutospacing="0" w:after="240" w:afterAutospacing="0"/>
        <w:jc w:val="both"/>
        <w:rPr>
          <w:rStyle w:val="apple-style-span"/>
          <w:b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</w:p>
    <w:p w:rsidR="0002561E" w:rsidRDefault="0002561E" w:rsidP="0002561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02561E" w:rsidRDefault="0002561E" w:rsidP="0002561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Դիլիջան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ունեց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րտագնա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4.03.2016</w:t>
      </w:r>
    </w:p>
    <w:p w:rsidR="0002561E" w:rsidRDefault="0002561E" w:rsidP="0002561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4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իլիջան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,,</w:t>
      </w:r>
      <w:r>
        <w:rPr>
          <w:rStyle w:val="apple-style-span"/>
          <w:rFonts w:ascii="GHEA Grapalat" w:hAnsi="GHEA Grapalat"/>
          <w:color w:val="333333"/>
        </w:rPr>
        <w:t>Խոցելի</w:t>
      </w:r>
      <w:proofErr w:type="gram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րեխա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ոցիալ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առ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. </w:t>
      </w:r>
      <w:r>
        <w:rPr>
          <w:rStyle w:val="apple-style-span"/>
          <w:rFonts w:ascii="GHEA Grapalat" w:hAnsi="GHEA Grapalat"/>
          <w:color w:val="333333"/>
        </w:rPr>
        <w:t>երեխ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նամ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կար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արեփոխ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նակներ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յլընտրանք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նամ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ընտանի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ջակց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առ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րթ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առայություն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դլայ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» </w:t>
      </w:r>
      <w:r>
        <w:rPr>
          <w:rStyle w:val="apple-style-span"/>
          <w:rFonts w:ascii="GHEA Grapalat" w:hAnsi="GHEA Grapalat"/>
          <w:color w:val="333333"/>
        </w:rPr>
        <w:t>ծրագ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նակներ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նեց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ծ </w:t>
      </w:r>
      <w:r>
        <w:rPr>
          <w:rStyle w:val="apple-style-span"/>
          <w:rFonts w:ascii="GHEA Grapalat" w:hAnsi="GHEA Grapalat"/>
          <w:color w:val="333333"/>
        </w:rPr>
        <w:t>արտագն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նդիպ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իմն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պատակ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ռ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ործընկեր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կայացն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նակ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յունի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տար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նքնե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ինչպե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լանավոր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աջիկայ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ռ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կանացվելի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եր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  <w:r>
        <w:rPr>
          <w:rStyle w:val="apple-style-span"/>
          <w:rFonts w:ascii="GHEA Grapalat" w:hAnsi="GHEA Grapalat"/>
          <w:color w:val="333333"/>
        </w:rPr>
        <w:t>Հանդե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ալ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աց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ոսքով՝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ը </w:t>
      </w:r>
      <w:r>
        <w:rPr>
          <w:rStyle w:val="apple-style-span"/>
          <w:rFonts w:ascii="GHEA Grapalat" w:hAnsi="GHEA Grapalat"/>
          <w:color w:val="333333"/>
        </w:rPr>
        <w:t>հանդիպ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սնակից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ղջուն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ով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բովյ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ուն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դյունավ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նք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ղթ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Լևո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րգսյ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ևոր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առ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րթ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աղափար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դրում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արգացում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րթ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լորտ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ինչպե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նտես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ջ՝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դգծել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յ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թ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հանդիսան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անձնահ</w:t>
      </w:r>
      <w:r>
        <w:rPr>
          <w:rStyle w:val="apple-style-span"/>
          <w:rFonts w:ascii="GHEA Grapalat" w:hAnsi="GHEA Grapalat"/>
          <w:color w:val="333333"/>
          <w:lang w:val="en-US"/>
        </w:rPr>
        <w:t>ա</w:t>
      </w:r>
      <w:r>
        <w:rPr>
          <w:rStyle w:val="apple-style-span"/>
          <w:rFonts w:ascii="GHEA Grapalat" w:hAnsi="GHEA Grapalat"/>
          <w:color w:val="333333"/>
        </w:rPr>
        <w:t>տու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իք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նեց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դկան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բաղված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նդ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ւծ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ր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02561E" w:rsidRDefault="0002561E" w:rsidP="0002561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25AD6" w:rsidRPr="00DF00B6" w:rsidRDefault="00425AD6" w:rsidP="00DF00B6">
      <w:pPr>
        <w:rPr>
          <w:rStyle w:val="apple-style-span"/>
          <w:lang w:val="en-US"/>
        </w:rPr>
      </w:pPr>
    </w:p>
    <w:sectPr w:rsidR="00425AD6" w:rsidRPr="00DF00B6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2F5E"/>
    <w:rsid w:val="0076335F"/>
    <w:rsid w:val="00763703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69A0"/>
    <w:rsid w:val="009673B8"/>
    <w:rsid w:val="00967B59"/>
    <w:rsid w:val="00967FCE"/>
    <w:rsid w:val="009703CC"/>
    <w:rsid w:val="00971EBF"/>
    <w:rsid w:val="0097232B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1581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2947-0EFF-43B9-852F-2391E8E5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8</cp:revision>
  <cp:lastPrinted>2016-03-25T06:11:00Z</cp:lastPrinted>
  <dcterms:created xsi:type="dcterms:W3CDTF">2014-07-15T07:36:00Z</dcterms:created>
  <dcterms:modified xsi:type="dcterms:W3CDTF">2016-03-25T12:44:00Z</dcterms:modified>
</cp:coreProperties>
</file>